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28" w:rsidRPr="006F20F6" w:rsidRDefault="00FD7453" w:rsidP="00774628">
      <w:pPr>
        <w:rPr>
          <w:rFonts w:asciiTheme="minorEastAsia"/>
        </w:rPr>
      </w:pPr>
      <w:bookmarkStart w:id="0" w:name="_GoBack"/>
      <w:bookmarkEnd w:id="0"/>
      <w:r w:rsidRPr="006F20F6">
        <w:rPr>
          <w:rFonts w:asciiTheme="minorEastAsia" w:hAnsiTheme="minorEastAsia" w:cs="CIDFont+F1" w:hint="eastAsia"/>
          <w:kern w:val="0"/>
          <w:sz w:val="24"/>
          <w:szCs w:val="24"/>
        </w:rPr>
        <w:t>様式第４号（第４条関係）</w:t>
      </w:r>
    </w:p>
    <w:p w:rsidR="00FD7453" w:rsidRDefault="00FD7453" w:rsidP="00774628"/>
    <w:p w:rsidR="00774628" w:rsidRDefault="00774628" w:rsidP="00774628">
      <w:pPr>
        <w:jc w:val="right"/>
      </w:pPr>
      <w:r>
        <w:rPr>
          <w:rFonts w:hint="eastAsia"/>
        </w:rPr>
        <w:t xml:space="preserve">　　年　　月　　日</w:t>
      </w:r>
    </w:p>
    <w:p w:rsidR="00774628" w:rsidRDefault="00774628" w:rsidP="00774628">
      <w:pPr>
        <w:jc w:val="right"/>
      </w:pPr>
    </w:p>
    <w:p w:rsidR="00774628" w:rsidRPr="00D2000A" w:rsidRDefault="00774628" w:rsidP="00774628">
      <w:pPr>
        <w:jc w:val="center"/>
      </w:pPr>
      <w:r w:rsidRPr="00AF16EB">
        <w:rPr>
          <w:rFonts w:hint="eastAsia"/>
          <w:sz w:val="28"/>
        </w:rPr>
        <w:t>ディスポーザ排水処理システム設置調書</w:t>
      </w:r>
    </w:p>
    <w:tbl>
      <w:tblPr>
        <w:tblW w:w="87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16"/>
        <w:gridCol w:w="1269"/>
        <w:gridCol w:w="380"/>
        <w:gridCol w:w="342"/>
        <w:gridCol w:w="463"/>
        <w:gridCol w:w="295"/>
        <w:gridCol w:w="553"/>
        <w:gridCol w:w="299"/>
        <w:gridCol w:w="630"/>
        <w:gridCol w:w="1145"/>
        <w:gridCol w:w="1818"/>
      </w:tblGrid>
      <w:tr w:rsidR="00774628" w:rsidTr="00774628">
        <w:trPr>
          <w:trHeight w:val="502"/>
        </w:trPr>
        <w:tc>
          <w:tcPr>
            <w:tcW w:w="1551" w:type="dxa"/>
            <w:gridSpan w:val="2"/>
            <w:vAlign w:val="center"/>
          </w:tcPr>
          <w:p w:rsidR="00774628" w:rsidRDefault="00774628" w:rsidP="00774628">
            <w:pPr>
              <w:jc w:val="center"/>
            </w:pPr>
            <w:r w:rsidRPr="008475D2">
              <w:rPr>
                <w:rFonts w:hint="eastAsia"/>
                <w:kern w:val="0"/>
              </w:rPr>
              <w:t>設置場所</w:t>
            </w:r>
          </w:p>
        </w:tc>
        <w:tc>
          <w:tcPr>
            <w:tcW w:w="7194" w:type="dxa"/>
            <w:gridSpan w:val="10"/>
            <w:vAlign w:val="center"/>
          </w:tcPr>
          <w:p w:rsidR="00774628" w:rsidRDefault="00774628" w:rsidP="00774628">
            <w:r>
              <w:rPr>
                <w:rFonts w:hint="eastAsia"/>
              </w:rPr>
              <w:t>岸和田市</w:t>
            </w:r>
          </w:p>
        </w:tc>
      </w:tr>
      <w:tr w:rsidR="00774628" w:rsidTr="00774628">
        <w:trPr>
          <w:trHeight w:val="1007"/>
        </w:trPr>
        <w:tc>
          <w:tcPr>
            <w:tcW w:w="1551" w:type="dxa"/>
            <w:gridSpan w:val="2"/>
            <w:vAlign w:val="center"/>
          </w:tcPr>
          <w:p w:rsidR="00774628" w:rsidRDefault="00D24B74" w:rsidP="00774628">
            <w:pPr>
              <w:ind w:firstLineChars="100" w:firstLine="210"/>
            </w:pPr>
            <w:r>
              <w:rPr>
                <w:rFonts w:hint="eastAsia"/>
                <w:kern w:val="0"/>
              </w:rPr>
              <w:t>申請者</w:t>
            </w:r>
            <w:r w:rsidR="00774628">
              <w:rPr>
                <w:rFonts w:hint="eastAsia"/>
                <w:kern w:val="0"/>
              </w:rPr>
              <w:t>又は使用者</w:t>
            </w:r>
          </w:p>
        </w:tc>
        <w:tc>
          <w:tcPr>
            <w:tcW w:w="7194" w:type="dxa"/>
            <w:gridSpan w:val="10"/>
            <w:vAlign w:val="center"/>
          </w:tcPr>
          <w:p w:rsidR="00774628" w:rsidRDefault="00774628" w:rsidP="00774628">
            <w:r>
              <w:rPr>
                <w:rFonts w:hint="eastAsia"/>
              </w:rPr>
              <w:t>住　所</w:t>
            </w:r>
          </w:p>
          <w:p w:rsidR="00774628" w:rsidRDefault="00774628" w:rsidP="00774628">
            <w:r>
              <w:rPr>
                <w:rFonts w:hint="eastAsia"/>
              </w:rPr>
              <w:t>氏　名</w:t>
            </w:r>
            <w:r w:rsidR="00C5569E">
              <w:rPr>
                <w:rFonts w:hint="eastAsia"/>
              </w:rPr>
              <w:t xml:space="preserve">　　　　　　　　　　　　　　　　　　　　　　　　　　　　</w:t>
            </w:r>
            <w:r w:rsidR="009B5C6D">
              <w:rPr>
                <w:rFonts w:hint="eastAsia"/>
              </w:rPr>
              <w:t xml:space="preserve">　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1007"/>
        </w:trPr>
        <w:tc>
          <w:tcPr>
            <w:tcW w:w="1551" w:type="dxa"/>
            <w:gridSpan w:val="2"/>
            <w:vAlign w:val="center"/>
          </w:tcPr>
          <w:p w:rsidR="00107673" w:rsidRPr="00107673" w:rsidRDefault="00107673" w:rsidP="00107673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システム製造者</w:t>
            </w:r>
          </w:p>
        </w:tc>
        <w:tc>
          <w:tcPr>
            <w:tcW w:w="7194" w:type="dxa"/>
            <w:gridSpan w:val="10"/>
            <w:vAlign w:val="center"/>
          </w:tcPr>
          <w:p w:rsidR="00774628" w:rsidRDefault="00774628" w:rsidP="00774628">
            <w:r>
              <w:rPr>
                <w:rFonts w:hint="eastAsia"/>
              </w:rPr>
              <w:t>住　所</w:t>
            </w:r>
          </w:p>
          <w:p w:rsidR="00774628" w:rsidRDefault="00774628" w:rsidP="00774628">
            <w:r>
              <w:rPr>
                <w:rFonts w:hint="eastAsia"/>
              </w:rPr>
              <w:t>氏　名</w:t>
            </w:r>
            <w:r w:rsidR="00DB46BE">
              <w:rPr>
                <w:rFonts w:hint="eastAsia"/>
              </w:rPr>
              <w:t xml:space="preserve">　　　　　　　　　　　　　　　　　　　　　　　　　　　　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1007"/>
        </w:trPr>
        <w:tc>
          <w:tcPr>
            <w:tcW w:w="1551" w:type="dxa"/>
            <w:gridSpan w:val="2"/>
            <w:vAlign w:val="center"/>
          </w:tcPr>
          <w:p w:rsidR="00774628" w:rsidRPr="00107673" w:rsidRDefault="00107673" w:rsidP="00107673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システム販売者</w:t>
            </w:r>
          </w:p>
        </w:tc>
        <w:tc>
          <w:tcPr>
            <w:tcW w:w="7194" w:type="dxa"/>
            <w:gridSpan w:val="10"/>
            <w:vAlign w:val="center"/>
          </w:tcPr>
          <w:p w:rsidR="00774628" w:rsidRDefault="00774628" w:rsidP="00774628">
            <w:r>
              <w:rPr>
                <w:rFonts w:hint="eastAsia"/>
              </w:rPr>
              <w:t>住　所</w:t>
            </w:r>
          </w:p>
          <w:p w:rsidR="00774628" w:rsidRDefault="00774628" w:rsidP="00774628">
            <w:r>
              <w:rPr>
                <w:rFonts w:hint="eastAsia"/>
              </w:rPr>
              <w:t>氏　名</w:t>
            </w:r>
            <w:r w:rsidR="00DB46BE">
              <w:rPr>
                <w:rFonts w:hint="eastAsia"/>
              </w:rPr>
              <w:t xml:space="preserve">　　　　　　　　　　　　　　　　　　　　　　　　　　　　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514"/>
        </w:trPr>
        <w:tc>
          <w:tcPr>
            <w:tcW w:w="1551" w:type="dxa"/>
            <w:gridSpan w:val="2"/>
            <w:vAlign w:val="center"/>
          </w:tcPr>
          <w:p w:rsidR="00774628" w:rsidRDefault="00774628" w:rsidP="00774628">
            <w:pPr>
              <w:ind w:firstLineChars="20" w:firstLine="42"/>
              <w:jc w:val="left"/>
            </w:pPr>
            <w:r>
              <w:rPr>
                <w:rFonts w:hint="eastAsia"/>
              </w:rPr>
              <w:t>建築物の種類</w:t>
            </w:r>
          </w:p>
        </w:tc>
        <w:tc>
          <w:tcPr>
            <w:tcW w:w="7194" w:type="dxa"/>
            <w:gridSpan w:val="10"/>
            <w:vAlign w:val="center"/>
          </w:tcPr>
          <w:p w:rsidR="00774628" w:rsidRPr="00FE09E1" w:rsidRDefault="00774628" w:rsidP="00774628">
            <w:pPr>
              <w:jc w:val="left"/>
            </w:pPr>
            <w:r>
              <w:rPr>
                <w:rFonts w:hint="eastAsia"/>
              </w:rPr>
              <w:t>戸建住宅　集合住宅（　　　戸）その他（　　　　　）</w:t>
            </w:r>
          </w:p>
        </w:tc>
      </w:tr>
      <w:tr w:rsidR="00774628" w:rsidTr="00774628">
        <w:trPr>
          <w:trHeight w:val="1675"/>
        </w:trPr>
        <w:tc>
          <w:tcPr>
            <w:tcW w:w="1551" w:type="dxa"/>
            <w:gridSpan w:val="2"/>
            <w:vMerge w:val="restart"/>
            <w:vAlign w:val="center"/>
          </w:tcPr>
          <w:p w:rsidR="00774628" w:rsidRDefault="00774628" w:rsidP="00774628">
            <w:pPr>
              <w:ind w:firstLineChars="100" w:firstLine="210"/>
              <w:jc w:val="left"/>
            </w:pPr>
            <w:r>
              <w:rPr>
                <w:rFonts w:hint="eastAsia"/>
              </w:rPr>
              <w:t>システムの名称等</w:t>
            </w:r>
          </w:p>
        </w:tc>
        <w:tc>
          <w:tcPr>
            <w:tcW w:w="1649" w:type="dxa"/>
            <w:gridSpan w:val="2"/>
            <w:vAlign w:val="center"/>
          </w:tcPr>
          <w:p w:rsidR="00774628" w:rsidRPr="00824894" w:rsidRDefault="00774628" w:rsidP="00774628">
            <w:pPr>
              <w:ind w:firstLineChars="100" w:firstLine="210"/>
              <w:jc w:val="left"/>
            </w:pPr>
            <w:r>
              <w:rPr>
                <w:rFonts w:hint="eastAsia"/>
              </w:rPr>
              <w:t>ディスポーザ部</w:t>
            </w:r>
          </w:p>
        </w:tc>
        <w:tc>
          <w:tcPr>
            <w:tcW w:w="1653" w:type="dxa"/>
            <w:gridSpan w:val="4"/>
            <w:vAlign w:val="center"/>
          </w:tcPr>
          <w:p w:rsidR="00AF27B3" w:rsidRPr="00824894" w:rsidRDefault="00AF27B3" w:rsidP="00AF27B3">
            <w:pPr>
              <w:ind w:firstLineChars="100" w:firstLine="210"/>
              <w:jc w:val="left"/>
            </w:pPr>
            <w:r>
              <w:rPr>
                <w:rFonts w:hint="eastAsia"/>
              </w:rPr>
              <w:t>名称、型式、品番等</w:t>
            </w:r>
          </w:p>
        </w:tc>
        <w:tc>
          <w:tcPr>
            <w:tcW w:w="3892" w:type="dxa"/>
            <w:gridSpan w:val="4"/>
            <w:vAlign w:val="center"/>
          </w:tcPr>
          <w:p w:rsidR="00774628" w:rsidRPr="00FE09E1" w:rsidRDefault="00774628" w:rsidP="00774628">
            <w:pPr>
              <w:jc w:val="left"/>
            </w:pPr>
          </w:p>
        </w:tc>
      </w:tr>
      <w:tr w:rsidR="00774628" w:rsidTr="00774628">
        <w:trPr>
          <w:trHeight w:val="1675"/>
        </w:trPr>
        <w:tc>
          <w:tcPr>
            <w:tcW w:w="1551" w:type="dxa"/>
            <w:gridSpan w:val="2"/>
            <w:vMerge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1649" w:type="dxa"/>
            <w:gridSpan w:val="2"/>
            <w:vAlign w:val="center"/>
          </w:tcPr>
          <w:p w:rsidR="00774628" w:rsidRPr="00824894" w:rsidRDefault="00774628" w:rsidP="00774628">
            <w:pPr>
              <w:jc w:val="center"/>
            </w:pPr>
            <w:r>
              <w:rPr>
                <w:rFonts w:hint="eastAsia"/>
              </w:rPr>
              <w:t>排水処理部</w:t>
            </w:r>
          </w:p>
        </w:tc>
        <w:tc>
          <w:tcPr>
            <w:tcW w:w="1653" w:type="dxa"/>
            <w:gridSpan w:val="4"/>
            <w:vAlign w:val="center"/>
          </w:tcPr>
          <w:p w:rsidR="00AF27B3" w:rsidRPr="00824894" w:rsidRDefault="00AF27B3" w:rsidP="00AF27B3">
            <w:pPr>
              <w:ind w:firstLineChars="100" w:firstLine="210"/>
              <w:jc w:val="left"/>
            </w:pPr>
            <w:r>
              <w:rPr>
                <w:rFonts w:hint="eastAsia"/>
              </w:rPr>
              <w:t>名称、型式、品番等</w:t>
            </w:r>
          </w:p>
        </w:tc>
        <w:tc>
          <w:tcPr>
            <w:tcW w:w="3892" w:type="dxa"/>
            <w:gridSpan w:val="4"/>
            <w:vAlign w:val="center"/>
          </w:tcPr>
          <w:p w:rsidR="00774628" w:rsidRPr="00824894" w:rsidRDefault="00774628" w:rsidP="00774628">
            <w:pPr>
              <w:jc w:val="left"/>
            </w:pPr>
          </w:p>
        </w:tc>
      </w:tr>
      <w:tr w:rsidR="00774628" w:rsidTr="00774628">
        <w:trPr>
          <w:trHeight w:val="513"/>
        </w:trPr>
        <w:tc>
          <w:tcPr>
            <w:tcW w:w="1551" w:type="dxa"/>
            <w:gridSpan w:val="2"/>
            <w:vAlign w:val="center"/>
          </w:tcPr>
          <w:p w:rsidR="00774628" w:rsidRPr="00824894" w:rsidRDefault="00774628" w:rsidP="00774628">
            <w:pPr>
              <w:ind w:leftChars="-241" w:left="-506" w:firstLineChars="241" w:firstLine="506"/>
              <w:jc w:val="center"/>
            </w:pPr>
            <w:r>
              <w:rPr>
                <w:rFonts w:hint="eastAsia"/>
              </w:rPr>
              <w:t>設置数量</w:t>
            </w:r>
          </w:p>
        </w:tc>
        <w:tc>
          <w:tcPr>
            <w:tcW w:w="1991" w:type="dxa"/>
            <w:gridSpan w:val="3"/>
            <w:vAlign w:val="center"/>
          </w:tcPr>
          <w:p w:rsidR="00774628" w:rsidRPr="00824894" w:rsidRDefault="00774628" w:rsidP="00774628">
            <w:pPr>
              <w:ind w:left="-93" w:firstLineChars="6" w:firstLine="13"/>
              <w:jc w:val="center"/>
            </w:pPr>
            <w:r>
              <w:rPr>
                <w:rFonts w:hint="eastAsia"/>
              </w:rPr>
              <w:t>ディスポーザ部</w:t>
            </w:r>
          </w:p>
        </w:tc>
        <w:tc>
          <w:tcPr>
            <w:tcW w:w="1610" w:type="dxa"/>
            <w:gridSpan w:val="4"/>
            <w:tcBorders>
              <w:top w:val="nil"/>
            </w:tcBorders>
            <w:vAlign w:val="center"/>
          </w:tcPr>
          <w:p w:rsidR="00774628" w:rsidRPr="00824894" w:rsidRDefault="00774628" w:rsidP="00774628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775" w:type="dxa"/>
            <w:gridSpan w:val="2"/>
            <w:tcBorders>
              <w:top w:val="nil"/>
            </w:tcBorders>
            <w:vAlign w:val="center"/>
          </w:tcPr>
          <w:p w:rsidR="00774628" w:rsidRPr="00824894" w:rsidRDefault="00774628" w:rsidP="00774628">
            <w:pPr>
              <w:jc w:val="center"/>
            </w:pPr>
            <w:r>
              <w:rPr>
                <w:rFonts w:hint="eastAsia"/>
              </w:rPr>
              <w:t>排水処理部</w:t>
            </w:r>
          </w:p>
        </w:tc>
        <w:tc>
          <w:tcPr>
            <w:tcW w:w="1818" w:type="dxa"/>
            <w:tcBorders>
              <w:top w:val="nil"/>
            </w:tcBorders>
            <w:vAlign w:val="center"/>
          </w:tcPr>
          <w:p w:rsidR="00774628" w:rsidRPr="00824894" w:rsidRDefault="00774628" w:rsidP="00774628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774628" w:rsidTr="00774628">
        <w:trPr>
          <w:trHeight w:val="976"/>
        </w:trPr>
        <w:tc>
          <w:tcPr>
            <w:tcW w:w="2820" w:type="dxa"/>
            <w:gridSpan w:val="3"/>
            <w:vMerge w:val="restart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排水処理部の仕様</w:t>
            </w:r>
          </w:p>
        </w:tc>
        <w:tc>
          <w:tcPr>
            <w:tcW w:w="2962" w:type="dxa"/>
            <w:gridSpan w:val="7"/>
            <w:vAlign w:val="center"/>
          </w:tcPr>
          <w:p w:rsidR="00774628" w:rsidRDefault="00774628" w:rsidP="00774628">
            <w:pPr>
              <w:ind w:right="138"/>
              <w:jc w:val="center"/>
            </w:pPr>
            <w:r w:rsidRPr="00B7037C">
              <w:rPr>
                <w:rFonts w:hint="eastAsia"/>
              </w:rPr>
              <w:t>設計人員</w:t>
            </w:r>
          </w:p>
          <w:p w:rsidR="00774628" w:rsidRDefault="00774628" w:rsidP="00774628">
            <w:pPr>
              <w:ind w:right="138"/>
              <w:jc w:val="center"/>
            </w:pPr>
            <w:r>
              <w:rPr>
                <w:rFonts w:hint="eastAsia"/>
              </w:rPr>
              <w:t>計画生ごみ量</w:t>
            </w:r>
          </w:p>
          <w:p w:rsidR="00774628" w:rsidRPr="00B7037C" w:rsidRDefault="00774628" w:rsidP="00774628">
            <w:pPr>
              <w:ind w:right="138"/>
              <w:jc w:val="center"/>
            </w:pPr>
            <w:r>
              <w:rPr>
                <w:rFonts w:hint="eastAsia"/>
              </w:rPr>
              <w:t>計画汚水量</w:t>
            </w:r>
          </w:p>
        </w:tc>
        <w:tc>
          <w:tcPr>
            <w:tcW w:w="2963" w:type="dxa"/>
            <w:gridSpan w:val="2"/>
            <w:vAlign w:val="center"/>
          </w:tcPr>
          <w:p w:rsidR="00774628" w:rsidRDefault="00774628" w:rsidP="00774628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人　　</w:t>
            </w:r>
          </w:p>
          <w:p w:rsidR="00774628" w:rsidRDefault="00774628" w:rsidP="00774628">
            <w:pPr>
              <w:widowControl/>
              <w:jc w:val="right"/>
            </w:pPr>
            <w:r>
              <w:rPr>
                <w:rFonts w:hint="eastAsia"/>
              </w:rPr>
              <w:t>㎏／日</w:t>
            </w:r>
          </w:p>
          <w:p w:rsidR="00774628" w:rsidRPr="00B7037C" w:rsidRDefault="00774628" w:rsidP="00774628">
            <w:pPr>
              <w:jc w:val="right"/>
            </w:pPr>
            <w:r>
              <w:rPr>
                <w:rFonts w:hint="eastAsia"/>
              </w:rPr>
              <w:t>㎥／日</w:t>
            </w:r>
          </w:p>
        </w:tc>
      </w:tr>
      <w:tr w:rsidR="00774628" w:rsidTr="00774628">
        <w:trPr>
          <w:trHeight w:val="990"/>
        </w:trPr>
        <w:tc>
          <w:tcPr>
            <w:tcW w:w="2820" w:type="dxa"/>
            <w:gridSpan w:val="3"/>
            <w:vMerge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1480" w:type="dxa"/>
            <w:gridSpan w:val="4"/>
            <w:vAlign w:val="center"/>
          </w:tcPr>
          <w:p w:rsidR="00774628" w:rsidRPr="00824894" w:rsidRDefault="00774628" w:rsidP="00774628">
            <w:pPr>
              <w:jc w:val="center"/>
            </w:pPr>
            <w:r>
              <w:rPr>
                <w:rFonts w:hint="eastAsia"/>
              </w:rPr>
              <w:t>処理水質</w:t>
            </w:r>
          </w:p>
        </w:tc>
        <w:tc>
          <w:tcPr>
            <w:tcW w:w="1482" w:type="dxa"/>
            <w:gridSpan w:val="3"/>
            <w:vAlign w:val="center"/>
          </w:tcPr>
          <w:p w:rsidR="00774628" w:rsidRDefault="00774628" w:rsidP="00774628">
            <w:pPr>
              <w:jc w:val="center"/>
            </w:pPr>
            <w:r>
              <w:t>BOD</w:t>
            </w:r>
          </w:p>
          <w:p w:rsidR="00774628" w:rsidRDefault="00774628" w:rsidP="00774628">
            <w:pPr>
              <w:jc w:val="center"/>
            </w:pPr>
            <w:r>
              <w:t>SS</w:t>
            </w:r>
          </w:p>
          <w:p w:rsidR="00774628" w:rsidRPr="00824894" w:rsidRDefault="00774628" w:rsidP="00774628">
            <w:pPr>
              <w:jc w:val="center"/>
            </w:pPr>
            <w:r>
              <w:t>N</w:t>
            </w:r>
            <w:r>
              <w:rPr>
                <w:rFonts w:hint="eastAsia"/>
              </w:rPr>
              <w:t>－ヘキサン</w:t>
            </w:r>
          </w:p>
        </w:tc>
        <w:tc>
          <w:tcPr>
            <w:tcW w:w="2963" w:type="dxa"/>
            <w:gridSpan w:val="2"/>
            <w:vAlign w:val="center"/>
          </w:tcPr>
          <w:p w:rsidR="00774628" w:rsidRDefault="00774628" w:rsidP="00774628">
            <w:pPr>
              <w:tabs>
                <w:tab w:val="left" w:pos="2080"/>
              </w:tabs>
              <w:jc w:val="right"/>
            </w:pPr>
            <w:r>
              <w:rPr>
                <w:rFonts w:hint="eastAsia"/>
              </w:rPr>
              <w:t>㎎／㍑未満</w:t>
            </w:r>
          </w:p>
          <w:p w:rsidR="00774628" w:rsidRDefault="00774628" w:rsidP="00774628">
            <w:pPr>
              <w:tabs>
                <w:tab w:val="left" w:pos="2080"/>
              </w:tabs>
              <w:jc w:val="right"/>
            </w:pPr>
            <w:r>
              <w:rPr>
                <w:rFonts w:hint="eastAsia"/>
              </w:rPr>
              <w:t>㎎／㍑未満</w:t>
            </w:r>
          </w:p>
          <w:p w:rsidR="00774628" w:rsidRPr="00824894" w:rsidRDefault="00774628" w:rsidP="00774628">
            <w:pPr>
              <w:tabs>
                <w:tab w:val="left" w:pos="2080"/>
              </w:tabs>
              <w:jc w:val="right"/>
            </w:pPr>
            <w:r>
              <w:rPr>
                <w:rFonts w:hint="eastAsia"/>
              </w:rPr>
              <w:t>㎎／㍑以下</w:t>
            </w:r>
          </w:p>
        </w:tc>
      </w:tr>
      <w:tr w:rsidR="00774628" w:rsidTr="00E1299F">
        <w:trPr>
          <w:trHeight w:val="1051"/>
        </w:trPr>
        <w:tc>
          <w:tcPr>
            <w:tcW w:w="282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2962" w:type="dxa"/>
            <w:gridSpan w:val="7"/>
            <w:tcBorders>
              <w:bottom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算定根拠</w:t>
            </w:r>
          </w:p>
        </w:tc>
        <w:tc>
          <w:tcPr>
            <w:tcW w:w="2963" w:type="dxa"/>
            <w:gridSpan w:val="2"/>
            <w:tcBorders>
              <w:bottom w:val="single" w:sz="12" w:space="0" w:color="auto"/>
            </w:tcBorders>
            <w:vAlign w:val="center"/>
          </w:tcPr>
          <w:p w:rsidR="00774628" w:rsidRDefault="00774628" w:rsidP="00774628">
            <w:pPr>
              <w:tabs>
                <w:tab w:val="left" w:pos="2080"/>
              </w:tabs>
              <w:jc w:val="right"/>
            </w:pPr>
          </w:p>
        </w:tc>
      </w:tr>
      <w:tr w:rsidR="00774628" w:rsidTr="00774628">
        <w:trPr>
          <w:trHeight w:val="537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4628" w:rsidRDefault="00774628" w:rsidP="00774628">
            <w:r>
              <w:rPr>
                <w:rFonts w:hint="eastAsia"/>
              </w:rPr>
              <w:t>確認番号</w:t>
            </w:r>
          </w:p>
        </w:tc>
        <w:tc>
          <w:tcPr>
            <w:tcW w:w="2670" w:type="dxa"/>
            <w:gridSpan w:val="5"/>
            <w:tcBorders>
              <w:top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474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74628" w:rsidRDefault="00774628" w:rsidP="00774628">
            <w:pPr>
              <w:tabs>
                <w:tab w:val="left" w:pos="2080"/>
              </w:tabs>
            </w:pPr>
            <w:r>
              <w:rPr>
                <w:rFonts w:hint="eastAsia"/>
              </w:rPr>
              <w:t>特記事項</w:t>
            </w:r>
          </w:p>
        </w:tc>
      </w:tr>
      <w:tr w:rsidR="00774628" w:rsidTr="00774628">
        <w:trPr>
          <w:trHeight w:val="537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4628" w:rsidRDefault="00774628" w:rsidP="00774628">
            <w:r>
              <w:rPr>
                <w:rFonts w:hint="eastAsia"/>
              </w:rPr>
              <w:t>確認年月日</w:t>
            </w:r>
          </w:p>
        </w:tc>
        <w:tc>
          <w:tcPr>
            <w:tcW w:w="2670" w:type="dxa"/>
            <w:gridSpan w:val="5"/>
            <w:tcBorders>
              <w:bottom w:val="single" w:sz="12" w:space="0" w:color="auto"/>
            </w:tcBorders>
            <w:vAlign w:val="center"/>
          </w:tcPr>
          <w:p w:rsidR="00774628" w:rsidRDefault="00774628" w:rsidP="00774628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4740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4628" w:rsidRDefault="00774628" w:rsidP="00774628">
            <w:pPr>
              <w:tabs>
                <w:tab w:val="left" w:pos="2080"/>
              </w:tabs>
              <w:jc w:val="right"/>
            </w:pPr>
          </w:p>
        </w:tc>
      </w:tr>
    </w:tbl>
    <w:p w:rsidR="005D0C2D" w:rsidRPr="00FB02A6" w:rsidRDefault="005D0C2D" w:rsidP="005B2FDA">
      <w:pPr>
        <w:spacing w:line="20" w:lineRule="exact"/>
        <w:jc w:val="left"/>
        <w:rPr>
          <w:rFonts w:asciiTheme="minorEastAsia"/>
          <w:sz w:val="22"/>
        </w:rPr>
      </w:pPr>
    </w:p>
    <w:sectPr w:rsidR="005D0C2D" w:rsidRPr="00FB02A6" w:rsidSect="005B2FDA">
      <w:type w:val="continuous"/>
      <w:pgSz w:w="11906" w:h="16838" w:code="9"/>
      <w:pgMar w:top="1701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D3" w:rsidRDefault="001357D3" w:rsidP="001B1516">
      <w:r>
        <w:separator/>
      </w:r>
    </w:p>
  </w:endnote>
  <w:endnote w:type="continuationSeparator" w:id="0">
    <w:p w:rsidR="001357D3" w:rsidRDefault="001357D3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D3" w:rsidRDefault="001357D3" w:rsidP="001B1516">
      <w:r>
        <w:separator/>
      </w:r>
    </w:p>
  </w:footnote>
  <w:footnote w:type="continuationSeparator" w:id="0">
    <w:p w:rsidR="001357D3" w:rsidRDefault="001357D3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4F"/>
    <w:rsid w:val="00010996"/>
    <w:rsid w:val="00066D3C"/>
    <w:rsid w:val="0007588A"/>
    <w:rsid w:val="00094E4F"/>
    <w:rsid w:val="000A0728"/>
    <w:rsid w:val="000B34AA"/>
    <w:rsid w:val="000B3F57"/>
    <w:rsid w:val="000C2A6C"/>
    <w:rsid w:val="00102BA4"/>
    <w:rsid w:val="001033F6"/>
    <w:rsid w:val="00107673"/>
    <w:rsid w:val="001357D3"/>
    <w:rsid w:val="00146CC3"/>
    <w:rsid w:val="0015212B"/>
    <w:rsid w:val="00170CA8"/>
    <w:rsid w:val="001902A8"/>
    <w:rsid w:val="001A3EF8"/>
    <w:rsid w:val="001B1516"/>
    <w:rsid w:val="001C5B7E"/>
    <w:rsid w:val="001D2069"/>
    <w:rsid w:val="001D31BB"/>
    <w:rsid w:val="00217E54"/>
    <w:rsid w:val="00246F5F"/>
    <w:rsid w:val="00291C5A"/>
    <w:rsid w:val="002B0492"/>
    <w:rsid w:val="002C0DCC"/>
    <w:rsid w:val="002D1F04"/>
    <w:rsid w:val="00307EED"/>
    <w:rsid w:val="003656B3"/>
    <w:rsid w:val="00390D53"/>
    <w:rsid w:val="0039496F"/>
    <w:rsid w:val="003B58A3"/>
    <w:rsid w:val="003D23DD"/>
    <w:rsid w:val="003D355D"/>
    <w:rsid w:val="003D652D"/>
    <w:rsid w:val="003E2C65"/>
    <w:rsid w:val="00410A0C"/>
    <w:rsid w:val="00414529"/>
    <w:rsid w:val="0042090A"/>
    <w:rsid w:val="00445CFA"/>
    <w:rsid w:val="00446917"/>
    <w:rsid w:val="00464444"/>
    <w:rsid w:val="00464837"/>
    <w:rsid w:val="00471519"/>
    <w:rsid w:val="00472E6B"/>
    <w:rsid w:val="00474664"/>
    <w:rsid w:val="004B7A08"/>
    <w:rsid w:val="004C2707"/>
    <w:rsid w:val="004C7931"/>
    <w:rsid w:val="00501E46"/>
    <w:rsid w:val="005212BA"/>
    <w:rsid w:val="00540DB0"/>
    <w:rsid w:val="00575C49"/>
    <w:rsid w:val="005B0348"/>
    <w:rsid w:val="005B2FDA"/>
    <w:rsid w:val="005D0C2D"/>
    <w:rsid w:val="005D33C0"/>
    <w:rsid w:val="005F084E"/>
    <w:rsid w:val="005F1D2F"/>
    <w:rsid w:val="005F605A"/>
    <w:rsid w:val="00606BBF"/>
    <w:rsid w:val="006076B9"/>
    <w:rsid w:val="006108C7"/>
    <w:rsid w:val="0068569E"/>
    <w:rsid w:val="00694F97"/>
    <w:rsid w:val="006D33A8"/>
    <w:rsid w:val="006E1E59"/>
    <w:rsid w:val="006F20F6"/>
    <w:rsid w:val="00734293"/>
    <w:rsid w:val="00772E94"/>
    <w:rsid w:val="00774628"/>
    <w:rsid w:val="007754EE"/>
    <w:rsid w:val="00783E89"/>
    <w:rsid w:val="007963F6"/>
    <w:rsid w:val="007C6062"/>
    <w:rsid w:val="007D5F93"/>
    <w:rsid w:val="0080354A"/>
    <w:rsid w:val="00813382"/>
    <w:rsid w:val="00824894"/>
    <w:rsid w:val="00832C6A"/>
    <w:rsid w:val="008475D2"/>
    <w:rsid w:val="00875A6F"/>
    <w:rsid w:val="008A26EC"/>
    <w:rsid w:val="008A4B4E"/>
    <w:rsid w:val="008A7932"/>
    <w:rsid w:val="008C4907"/>
    <w:rsid w:val="008C68DE"/>
    <w:rsid w:val="008F4A66"/>
    <w:rsid w:val="008F587C"/>
    <w:rsid w:val="009009EA"/>
    <w:rsid w:val="0090455B"/>
    <w:rsid w:val="00910D5A"/>
    <w:rsid w:val="009160A1"/>
    <w:rsid w:val="009269FD"/>
    <w:rsid w:val="0095128D"/>
    <w:rsid w:val="0096432F"/>
    <w:rsid w:val="009649FE"/>
    <w:rsid w:val="009871D6"/>
    <w:rsid w:val="009B5C6D"/>
    <w:rsid w:val="009B732F"/>
    <w:rsid w:val="009C0102"/>
    <w:rsid w:val="009C7679"/>
    <w:rsid w:val="00A252AD"/>
    <w:rsid w:val="00A34354"/>
    <w:rsid w:val="00A566ED"/>
    <w:rsid w:val="00A62FF4"/>
    <w:rsid w:val="00A90C75"/>
    <w:rsid w:val="00AA67D0"/>
    <w:rsid w:val="00AC1CA7"/>
    <w:rsid w:val="00AC3736"/>
    <w:rsid w:val="00AE5FD1"/>
    <w:rsid w:val="00AF16EB"/>
    <w:rsid w:val="00AF27B3"/>
    <w:rsid w:val="00AF63D1"/>
    <w:rsid w:val="00B7037C"/>
    <w:rsid w:val="00BE7AD3"/>
    <w:rsid w:val="00C02E83"/>
    <w:rsid w:val="00C5569E"/>
    <w:rsid w:val="00C87FF4"/>
    <w:rsid w:val="00CA710F"/>
    <w:rsid w:val="00D2000A"/>
    <w:rsid w:val="00D24B74"/>
    <w:rsid w:val="00D4193C"/>
    <w:rsid w:val="00D51025"/>
    <w:rsid w:val="00D53559"/>
    <w:rsid w:val="00D551AA"/>
    <w:rsid w:val="00D62C7F"/>
    <w:rsid w:val="00D815CF"/>
    <w:rsid w:val="00D835F9"/>
    <w:rsid w:val="00DA2B5B"/>
    <w:rsid w:val="00DA54E1"/>
    <w:rsid w:val="00DB46BE"/>
    <w:rsid w:val="00DB4B37"/>
    <w:rsid w:val="00DC7998"/>
    <w:rsid w:val="00DD2D66"/>
    <w:rsid w:val="00DE0417"/>
    <w:rsid w:val="00DE1FF3"/>
    <w:rsid w:val="00DF1A58"/>
    <w:rsid w:val="00E1299F"/>
    <w:rsid w:val="00E3660D"/>
    <w:rsid w:val="00E579F0"/>
    <w:rsid w:val="00EA037C"/>
    <w:rsid w:val="00EC1182"/>
    <w:rsid w:val="00EF20ED"/>
    <w:rsid w:val="00F30242"/>
    <w:rsid w:val="00F67327"/>
    <w:rsid w:val="00F865C8"/>
    <w:rsid w:val="00FA5313"/>
    <w:rsid w:val="00FB02A6"/>
    <w:rsid w:val="00FC0815"/>
    <w:rsid w:val="00FC29EA"/>
    <w:rsid w:val="00FD7453"/>
    <w:rsid w:val="00FE09E1"/>
    <w:rsid w:val="00FE11ED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8E3559-7F7C-45B1-9D65-FA1DD3E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15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516"/>
    <w:rPr>
      <w:rFonts w:cs="Times New Roman"/>
    </w:rPr>
  </w:style>
  <w:style w:type="table" w:styleId="a7">
    <w:name w:val="Table Grid"/>
    <w:basedOn w:val="a1"/>
    <w:uiPriority w:val="59"/>
    <w:rsid w:val="005F60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7462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77462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E7AD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E7AD3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D4193C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D4193C"/>
    <w:rPr>
      <w:rFonts w:ascii="MS UI Gothic" w:eastAsia="MS UI Gothic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D5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08B2-7E7F-4C6F-8542-790471E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User</cp:lastModifiedBy>
  <cp:revision>2</cp:revision>
  <cp:lastPrinted>2016-09-01T02:07:00Z</cp:lastPrinted>
  <dcterms:created xsi:type="dcterms:W3CDTF">2021-08-26T06:59:00Z</dcterms:created>
  <dcterms:modified xsi:type="dcterms:W3CDTF">2021-08-26T06:59:00Z</dcterms:modified>
</cp:coreProperties>
</file>